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A63EB3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55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г.                                         № </w:t>
            </w:r>
            <w:r w:rsidR="002455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</w:t>
            </w:r>
            <w:r w:rsidR="00CE7F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55E0" w:rsidRP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A63EB3" w:rsidRPr="00A63EB3" w:rsidTr="00215764"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A63EB3" w:rsidRPr="00A63EB3" w:rsidTr="00215764"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A63EB3" w:rsidRPr="00A63EB3" w:rsidTr="00215764"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A63EB3" w:rsidRPr="00A63EB3" w:rsidTr="00215764"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Д У М А</w:t>
            </w:r>
          </w:p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фанасьевского  сельского поселения</w:t>
            </w:r>
          </w:p>
        </w:tc>
      </w:tr>
      <w:tr w:rsidR="00A63EB3" w:rsidRPr="00A63EB3" w:rsidTr="00215764"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A63EB3" w:rsidRPr="00A63EB3" w:rsidTr="00215764"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  <w:t>РЕШЕНИЕ</w:t>
            </w:r>
          </w:p>
        </w:tc>
      </w:tr>
      <w:tr w:rsidR="00A63EB3" w:rsidRPr="00A63EB3" w:rsidTr="00215764"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A63EB3" w:rsidRPr="00A63EB3" w:rsidTr="00215764"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21 октября 2022г</w:t>
            </w:r>
            <w:r w:rsidRPr="00A63EB3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  <w:t>ода                                       № 16-РД</w:t>
            </w:r>
          </w:p>
        </w:tc>
      </w:tr>
      <w:tr w:rsidR="00A63EB3" w:rsidRPr="00A63EB3" w:rsidTr="00215764"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д. Афанасьева</w:t>
            </w:r>
          </w:p>
        </w:tc>
      </w:tr>
      <w:tr w:rsidR="00A63EB3" w:rsidRPr="00A63EB3" w:rsidTr="00215764">
        <w:trPr>
          <w:trHeight w:val="495"/>
        </w:trPr>
        <w:tc>
          <w:tcPr>
            <w:tcW w:w="9485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</w:pPr>
          </w:p>
        </w:tc>
      </w:tr>
      <w:tr w:rsidR="00A63EB3" w:rsidRPr="00A63EB3" w:rsidTr="00215764">
        <w:trPr>
          <w:trHeight w:val="742"/>
        </w:trPr>
        <w:tc>
          <w:tcPr>
            <w:tcW w:w="9485" w:type="dxa"/>
          </w:tcPr>
          <w:tbl>
            <w:tblPr>
              <w:tblW w:w="6660" w:type="dxa"/>
              <w:tblLook w:val="04A0" w:firstRow="1" w:lastRow="0" w:firstColumn="1" w:lastColumn="0" w:noHBand="0" w:noVBand="1"/>
            </w:tblPr>
            <w:tblGrid>
              <w:gridCol w:w="6660"/>
            </w:tblGrid>
            <w:tr w:rsidR="00A63EB3" w:rsidRPr="00A63EB3" w:rsidTr="00215764">
              <w:trPr>
                <w:trHeight w:val="678"/>
              </w:trPr>
              <w:tc>
                <w:tcPr>
                  <w:tcW w:w="6660" w:type="dxa"/>
                </w:tcPr>
                <w:p w:rsidR="00A63EB3" w:rsidRPr="00A63EB3" w:rsidRDefault="00A63EB3" w:rsidP="00A63EB3">
                  <w:pPr>
                    <w:shd w:val="clear" w:color="auto" w:fill="FFFFFF"/>
                    <w:spacing w:after="0"/>
                    <w:ind w:left="10" w:firstLine="449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A63EB3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О досрочном прекращении полномочий депутата Думы  Афанасьевского сельского поселения </w:t>
                  </w:r>
                </w:p>
                <w:p w:rsidR="00A63EB3" w:rsidRPr="00A63EB3" w:rsidRDefault="00A63EB3" w:rsidP="00A63EB3">
                  <w:pPr>
                    <w:spacing w:after="0" w:line="240" w:lineRule="auto"/>
                    <w:ind w:right="-34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A63EB3" w:rsidRPr="00A63EB3" w:rsidRDefault="00A63EB3" w:rsidP="00A63EB3">
            <w:pP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E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личного заявления Крюковой Н.Р. об отставке по собственному желанию от 21.10.2022 года, </w:t>
      </w:r>
      <w:r w:rsidRPr="00A6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2 части 10 </w:t>
      </w:r>
      <w:hyperlink r:id="rId12" w:history="1">
        <w:r w:rsidRPr="00A63E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40</w:t>
        </w:r>
      </w:hyperlink>
      <w:r w:rsidRPr="00A6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статьями 33, 38, 39, 48 Устава Афанасьевского муниципального образования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63EB3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6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фанасьевского сельского поселения.</w:t>
      </w:r>
      <w:proofErr w:type="gramEnd"/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t>1. Прекратить досрочно полномочия депутата Думы Афанасьевского сельского поселения Крюковой Натальи Романовны.</w:t>
      </w: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6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</w:t>
      </w:r>
      <w:r w:rsidRPr="00A63EB3">
        <w:rPr>
          <w:rFonts w:ascii="Times New Roman" w:eastAsia="Calibri" w:hAnsi="Times New Roman" w:cs="Times New Roman"/>
          <w:spacing w:val="-1"/>
          <w:sz w:val="28"/>
          <w:szCs w:val="28"/>
        </w:rPr>
        <w:t>со дня его принятия.</w:t>
      </w: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63EB3">
        <w:rPr>
          <w:rFonts w:ascii="Times New Roman" w:eastAsia="Calibri" w:hAnsi="Times New Roman" w:cs="Times New Roman"/>
          <w:spacing w:val="-1"/>
          <w:sz w:val="28"/>
          <w:szCs w:val="28"/>
        </w:rPr>
        <w:t>3. Опубликовать настоящее решение в газете «Афанасьевский вестник» и разместить на официальном сайте Афанасьевского сельского поселения в информационно-телекоммуникационной сети «Интернет».</w:t>
      </w: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М.В. Черняева</w:t>
      </w:r>
    </w:p>
    <w:p w:rsidR="00A63EB3" w:rsidRPr="00A63EB3" w:rsidRDefault="00A63EB3" w:rsidP="00A63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A63EB3" w:rsidRPr="00A63EB3" w:rsidRDefault="00A63EB3" w:rsidP="00A6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A63EB3" w:rsidRPr="00A63EB3" w:rsidTr="00215764">
        <w:trPr>
          <w:trHeight w:val="260"/>
        </w:trPr>
        <w:tc>
          <w:tcPr>
            <w:tcW w:w="10229" w:type="dxa"/>
          </w:tcPr>
          <w:p w:rsidR="00A63EB3" w:rsidRPr="00A63EB3" w:rsidRDefault="00A63EB3" w:rsidP="00A63E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A63EB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lastRenderedPageBreak/>
              <w:t>ИРКУТСКАЯ ОБЛАСТЬ</w:t>
            </w:r>
          </w:p>
        </w:tc>
      </w:tr>
      <w:tr w:rsidR="00A63EB3" w:rsidRPr="00A63EB3" w:rsidTr="00215764">
        <w:trPr>
          <w:trHeight w:val="273"/>
        </w:trPr>
        <w:tc>
          <w:tcPr>
            <w:tcW w:w="10229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63EB3" w:rsidRPr="00A63EB3" w:rsidTr="00215764">
        <w:trPr>
          <w:trHeight w:val="521"/>
        </w:trPr>
        <w:tc>
          <w:tcPr>
            <w:tcW w:w="10229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</w:tc>
      </w:tr>
      <w:tr w:rsidR="00A63EB3" w:rsidRPr="00A63EB3" w:rsidTr="00215764">
        <w:trPr>
          <w:trHeight w:val="249"/>
        </w:trPr>
        <w:tc>
          <w:tcPr>
            <w:tcW w:w="10229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63EB3" w:rsidRPr="00A63EB3" w:rsidTr="00215764">
        <w:trPr>
          <w:trHeight w:val="343"/>
        </w:trPr>
        <w:tc>
          <w:tcPr>
            <w:tcW w:w="10229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A63EB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A63EB3" w:rsidRPr="00A63EB3" w:rsidTr="00215764">
        <w:trPr>
          <w:trHeight w:val="260"/>
        </w:trPr>
        <w:tc>
          <w:tcPr>
            <w:tcW w:w="10229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63EB3" w:rsidRPr="00A63EB3" w:rsidTr="00215764">
        <w:trPr>
          <w:trHeight w:val="273"/>
        </w:trPr>
        <w:tc>
          <w:tcPr>
            <w:tcW w:w="10229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63EB3" w:rsidRPr="00A63EB3" w:rsidTr="00215764">
        <w:trPr>
          <w:trHeight w:val="260"/>
        </w:trPr>
        <w:tc>
          <w:tcPr>
            <w:tcW w:w="10229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</w:pPr>
            <w:r w:rsidRPr="00A63EB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5.10.2022г.                                                                    № 29-ПГ</w:t>
            </w:r>
          </w:p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0"/>
              </w:rPr>
            </w:pPr>
            <w:r w:rsidRPr="00A63EB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  <w:tr w:rsidR="00A63EB3" w:rsidRPr="00A63EB3" w:rsidTr="00215764">
        <w:trPr>
          <w:trHeight w:val="368"/>
        </w:trPr>
        <w:tc>
          <w:tcPr>
            <w:tcW w:w="10229" w:type="dxa"/>
          </w:tcPr>
          <w:p w:rsidR="00A63EB3" w:rsidRPr="00A63EB3" w:rsidRDefault="00A63EB3" w:rsidP="00A63E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A63EB3" w:rsidRPr="00A63EB3" w:rsidTr="00215764">
        <w:trPr>
          <w:trHeight w:val="260"/>
        </w:trPr>
        <w:tc>
          <w:tcPr>
            <w:tcW w:w="10229" w:type="dxa"/>
          </w:tcPr>
          <w:p w:rsidR="00A63EB3" w:rsidRPr="00A63EB3" w:rsidRDefault="00A63EB3" w:rsidP="00A63EB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№ 38-ПГ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</w:t>
            </w:r>
            <w:proofErr w:type="gramStart"/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12.2021 № 39-ПГ; 22.12.2021 № 42-ПГа; 23.12.2021 № 43; 10.01.2022 № 1-ПГ; 10.01.2022 г. № 1;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7.01.2022 г № 2-ПГ; </w:t>
            </w:r>
            <w:proofErr w:type="gramEnd"/>
          </w:p>
          <w:p w:rsidR="00A63EB3" w:rsidRPr="00A63EB3" w:rsidRDefault="00A63EB3" w:rsidP="00A63EB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4.2022 № 10-ПГ; 23.06.2022 г. № 18-ПГ, 05.08.2022г. № 20-ПГ)</w:t>
            </w:r>
            <w:proofErr w:type="gramEnd"/>
          </w:p>
          <w:p w:rsidR="00A63EB3" w:rsidRPr="00A63EB3" w:rsidRDefault="00A63EB3" w:rsidP="00A63EB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A63EB3">
        <w:rPr>
          <w:rFonts w:ascii="Times New Roman" w:eastAsia="Calibri" w:hAnsi="Times New Roman" w:cs="Times New Roman"/>
          <w:color w:val="000000"/>
          <w:sz w:val="27"/>
          <w:szCs w:val="27"/>
        </w:rPr>
        <w:t>Р</w:t>
      </w:r>
      <w:proofErr w:type="gramEnd"/>
    </w:p>
    <w:p w:rsidR="00A63EB3" w:rsidRPr="00A63EB3" w:rsidRDefault="00A63EB3" w:rsidP="00A6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A63EB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A63EB3" w:rsidRPr="00A63EB3" w:rsidRDefault="00A63EB3" w:rsidP="00A6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A63EB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A63EB3" w:rsidRPr="00A63EB3" w:rsidRDefault="00A63EB3" w:rsidP="00A6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A63EB3" w:rsidRPr="00A63EB3" w:rsidRDefault="00A63EB3" w:rsidP="00A6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A63EB3">
        <w:rPr>
          <w:rFonts w:ascii="Times New Roman" w:eastAsia="Calibri" w:hAnsi="Times New Roman" w:cs="Times New Roman"/>
          <w:color w:val="000000"/>
          <w:sz w:val="27"/>
          <w:szCs w:val="27"/>
        </w:rPr>
        <w:t>Р</w:t>
      </w:r>
      <w:proofErr w:type="gramEnd"/>
      <w:r w:rsidRPr="00A63EB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руководствуясь Федеральным </w:t>
      </w:r>
      <w:hyperlink r:id="rId13" w:history="1">
        <w:r w:rsidRPr="00A63EB3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A63EB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4" w:history="1">
        <w:r w:rsidRPr="00A63EB3">
          <w:rPr>
            <w:rFonts w:ascii="Times New Roman" w:eastAsia="Calibri" w:hAnsi="Times New Roman" w:cs="Times New Roman"/>
            <w:color w:val="000000"/>
            <w:sz w:val="27"/>
            <w:szCs w:val="27"/>
          </w:rPr>
          <w:t>Уставом</w:t>
        </w:r>
      </w:hyperlink>
      <w:r w:rsidRPr="00A63EB3">
        <w:rPr>
          <w:rFonts w:ascii="Times New Roman" w:eastAsia="Calibri" w:hAnsi="Times New Roman" w:cs="Times New Roman"/>
          <w:sz w:val="27"/>
          <w:szCs w:val="27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A63EB3">
        <w:rPr>
          <w:rFonts w:ascii="Times New Roman" w:eastAsia="Calibri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63EB3" w:rsidRPr="00A63EB3" w:rsidRDefault="00A63EB3" w:rsidP="00A63E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A63EB3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A63EB3" w:rsidRPr="00A63EB3" w:rsidRDefault="00A63EB3" w:rsidP="00A63E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A63E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A63EB3">
        <w:rPr>
          <w:rFonts w:ascii="Times New Roman" w:eastAsia="Calibri" w:hAnsi="Times New Roman" w:cs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A63EB3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A63EB3">
        <w:rPr>
          <w:rFonts w:ascii="Times New Roman" w:eastAsia="Calibri" w:hAnsi="Times New Roman" w:cs="Times New Roman"/>
          <w:sz w:val="28"/>
          <w:szCs w:val="28"/>
        </w:rPr>
        <w:t>Г(</w:t>
      </w:r>
      <w:proofErr w:type="gramEnd"/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 с изменениями от 11.01.2021 № 3-ПГ; 24.01.2021 № 5-ПГ; 25.02.2021г. №  9-ПГ; 12.04.2021 № 15-ПГ; 14.05.2021 г. № 20-ПГ; 28.06.2021 № 25-ПГ; 10.09.2021  №31-ПГ; 24.09.2021 32-ПГ; 29.10.2021 № 35-ПГ; 25.11.2021 № 37-ПГ; 22.12.2021 № 42-ПГа; </w:t>
      </w:r>
      <w:proofErr w:type="gramStart"/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23.12.2021 № 43; 10.01.2022 г. № 1; 17.01.2022 г № 2-ПГ; 26.04.2022 № 10-ПГ; 23.06.2022 г. № 18-ПГ; 05.08.2022 г.№20-ПГ.) </w:t>
      </w:r>
      <w:r w:rsidRPr="00A63EB3">
        <w:rPr>
          <w:rFonts w:ascii="Times New Roman" w:eastAsia="Calibri" w:hAnsi="Times New Roman" w:cs="Times New Roman"/>
          <w:bCs/>
          <w:sz w:val="27"/>
          <w:szCs w:val="27"/>
        </w:rPr>
        <w:t xml:space="preserve"> (далее - Программа) следующие изменения:</w:t>
      </w:r>
      <w:proofErr w:type="gramEnd"/>
    </w:p>
    <w:p w:rsidR="00A63EB3" w:rsidRPr="00A63EB3" w:rsidRDefault="00A63EB3" w:rsidP="00A63EB3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EB3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 xml:space="preserve">1.1.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A63EB3">
        <w:rPr>
          <w:rFonts w:ascii="Times New Roman" w:eastAsia="Calibri" w:hAnsi="Times New Roman" w:cs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A63EB3" w:rsidRPr="00A63EB3" w:rsidTr="0021576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54722,5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4842,6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13454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884,4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770,4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770,4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1583,1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1605,3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336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216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216,6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составляет 378,0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378,0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2744,2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697,8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00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00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00,7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37,3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51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A63EB3">
        <w:rPr>
          <w:rFonts w:ascii="Times New Roman" w:eastAsia="Calibri" w:hAnsi="Times New Roman" w:cs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3EB3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A63EB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A63EB3" w:rsidRPr="00A63EB3" w:rsidTr="00215764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5378,7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6087,4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6241,5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262,8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893,5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893,5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5590,2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6089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114,4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739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739,7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59,2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7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7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37,3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51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left="1065"/>
        <w:contextualSpacing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3EB3">
        <w:rPr>
          <w:rFonts w:ascii="Times New Roman" w:eastAsia="Calibri" w:hAnsi="Times New Roman" w:cs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A63EB3">
        <w:rPr>
          <w:rFonts w:ascii="Times New Roman" w:eastAsia="Calibri" w:hAnsi="Times New Roman" w:cs="Times New Roman"/>
          <w:sz w:val="28"/>
          <w:szCs w:val="24"/>
        </w:rPr>
        <w:t>гг.</w:t>
      </w:r>
      <w:r w:rsidRPr="00A63EB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63EB3" w:rsidRPr="00A63EB3" w:rsidTr="00215764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6698,9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261,8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346,8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319,9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4 год – 1385,2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385,2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261,8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28,9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19,9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85,2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85,2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17,9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0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0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00,0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left="1065" w:right="-2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8.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3EB3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A63EB3">
        <w:rPr>
          <w:rFonts w:ascii="Times New Roman" w:eastAsia="Calibri" w:hAnsi="Times New Roman" w:cs="Times New Roman"/>
          <w:sz w:val="28"/>
          <w:szCs w:val="24"/>
        </w:rPr>
        <w:t>гг.</w:t>
      </w:r>
      <w:r w:rsidRPr="00A63EB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63EB3" w:rsidRPr="00A63EB3" w:rsidTr="00215764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1879,6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7470,5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235,3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264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454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454,6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8379,1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4708,2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4497,1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264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454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454,6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8,8 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2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743,5 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685,2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A63EB3" w:rsidRPr="00A63EB3" w:rsidRDefault="00A63EB3" w:rsidP="00A63EB3">
      <w:pPr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EB3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 xml:space="preserve">2.1.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A63EB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A63EB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A63EB3" w:rsidRPr="00A63EB3" w:rsidTr="00215764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54722,5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4842,6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13454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884,4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770,4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770,4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1583,1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1605,3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8336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8216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8216,6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составляет 378,0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378,0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2744,2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697,8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00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00,7 тыс. руб.;</w:t>
            </w:r>
          </w:p>
          <w:p w:rsidR="00A63EB3" w:rsidRPr="00A63EB3" w:rsidRDefault="00A63EB3" w:rsidP="00A63E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од – 400,7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37,3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51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2.2. </w:t>
      </w:r>
      <w:r w:rsidRPr="00A63EB3">
        <w:rPr>
          <w:rFonts w:ascii="Times New Roman" w:eastAsia="Calibri" w:hAnsi="Times New Roman" w:cs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A63EB3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A63EB3">
        <w:rPr>
          <w:rFonts w:ascii="Times New Roman" w:eastAsia="Calibri" w:hAnsi="Times New Roman" w:cs="Times New Roman"/>
          <w:sz w:val="28"/>
          <w:szCs w:val="24"/>
        </w:rPr>
        <w:t>гг.</w:t>
      </w:r>
      <w:r w:rsidRPr="00A63EB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A63EB3" w:rsidRPr="00A63EB3" w:rsidTr="00215764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нозное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5378,7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6087,4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6241,5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262,8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893,5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893,5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5590,2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6089,1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5114,4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739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739,7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359,2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7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7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37,3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51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left="1065"/>
        <w:contextualSpacing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5.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A63EB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3EB3">
        <w:rPr>
          <w:rFonts w:ascii="Times New Roman" w:eastAsia="Calibri" w:hAnsi="Times New Roman" w:cs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A63EB3">
        <w:rPr>
          <w:rFonts w:ascii="Times New Roman" w:eastAsia="Calibri" w:hAnsi="Times New Roman" w:cs="Times New Roman"/>
          <w:sz w:val="28"/>
          <w:szCs w:val="24"/>
        </w:rPr>
        <w:t>гг.</w:t>
      </w:r>
      <w:r w:rsidRPr="00A63EB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63EB3" w:rsidRPr="00A63EB3" w:rsidTr="00215764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6698,9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1261,8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346,8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1319,9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385,2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385,2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261,8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928,9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919,9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85,2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85,2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417,9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400,0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40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400,0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left="1065" w:right="-2"/>
        <w:contextualSpacing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A63EB3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3EB3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2021-2025 </w:t>
      </w:r>
      <w:r w:rsidRPr="00A63EB3">
        <w:rPr>
          <w:rFonts w:ascii="Times New Roman" w:eastAsia="Calibri" w:hAnsi="Times New Roman" w:cs="Times New Roman"/>
          <w:sz w:val="28"/>
          <w:szCs w:val="24"/>
        </w:rPr>
        <w:t>гг.</w:t>
      </w:r>
      <w:r w:rsidRPr="00A63EB3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A63EB3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63EB3" w:rsidRPr="00A63EB3" w:rsidTr="00215764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21879,6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7470,5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5235,3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3 год – 2264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454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454,6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18432,1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4708,2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4550,1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2264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454,6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454,6 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18,8 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2743,5  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685,2 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A63EB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0,0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тыс. руб.;</w:t>
            </w:r>
          </w:p>
          <w:p w:rsidR="00A63EB3" w:rsidRPr="00A63EB3" w:rsidRDefault="00A63EB3" w:rsidP="00A6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тыс. руб.</w:t>
            </w:r>
          </w:p>
        </w:tc>
      </w:tr>
    </w:tbl>
    <w:p w:rsidR="00A63EB3" w:rsidRPr="00A63EB3" w:rsidRDefault="00A63EB3" w:rsidP="00A63EB3">
      <w:pPr>
        <w:spacing w:after="0"/>
        <w:ind w:left="1065"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A63EB3">
        <w:rPr>
          <w:rFonts w:ascii="Times New Roman" w:eastAsia="Calibri" w:hAnsi="Times New Roman" w:cs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A63EB3" w:rsidRPr="00A63EB3" w:rsidRDefault="00A63EB3" w:rsidP="00A63EB3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63E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3. Контроль исполнения настоящего постановления оставляю за собой.</w:t>
      </w:r>
    </w:p>
    <w:p w:rsidR="00A63EB3" w:rsidRPr="00A63EB3" w:rsidRDefault="00A63EB3" w:rsidP="00A63EB3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63EB3" w:rsidRPr="00A63EB3" w:rsidRDefault="00A63EB3" w:rsidP="00A63EB3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3EB3" w:rsidRPr="00A63EB3" w:rsidRDefault="00A63EB3" w:rsidP="00A63EB3">
      <w:pPr>
        <w:spacing w:after="0" w:line="240" w:lineRule="auto"/>
        <w:ind w:left="705"/>
        <w:rPr>
          <w:rFonts w:ascii="Times New Roman" w:eastAsia="Calibri" w:hAnsi="Times New Roman" w:cs="Times New Roman"/>
          <w:bCs/>
          <w:sz w:val="28"/>
          <w:szCs w:val="28"/>
        </w:rPr>
      </w:pPr>
      <w:r w:rsidRPr="00A63EB3">
        <w:rPr>
          <w:rFonts w:ascii="Times New Roman" w:eastAsia="Calibri" w:hAnsi="Times New Roman" w:cs="Times New Roman"/>
          <w:bCs/>
          <w:sz w:val="28"/>
          <w:szCs w:val="28"/>
        </w:rPr>
        <w:t xml:space="preserve">           Глава Афанасьевского</w:t>
      </w:r>
    </w:p>
    <w:p w:rsidR="00A63EB3" w:rsidRPr="00A63EB3" w:rsidRDefault="00A63EB3" w:rsidP="00A63EB3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М.В. Черняева</w:t>
      </w:r>
    </w:p>
    <w:p w:rsidR="00A63EB3" w:rsidRPr="00A63EB3" w:rsidRDefault="00A63EB3" w:rsidP="00A63EB3">
      <w:pPr>
        <w:rPr>
          <w:rFonts w:ascii="Times New Roman" w:eastAsia="Calibri" w:hAnsi="Times New Roman" w:cs="Times New Roman"/>
          <w:sz w:val="28"/>
          <w:szCs w:val="28"/>
        </w:rPr>
        <w:sectPr w:rsidR="00A63EB3" w:rsidRPr="00A63EB3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EB3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EB3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Times New Roman" w:hAnsi="Times New Roman" w:cs="Times New Roman"/>
          <w:sz w:val="24"/>
          <w:szCs w:val="24"/>
        </w:rPr>
        <w:t>от 09.11.2020 г. № 38-ПГ (с изменениями от 11.01.2021 № 3-ПГ;</w:t>
      </w: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 25.11.2021 № 37-ПГ; 22.12.2021 № 42-ПГа; 23.12.2021 №43; 10.01.2022 г. № 1;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63EB3">
        <w:rPr>
          <w:rFonts w:ascii="Times New Roman" w:eastAsia="Calibri" w:hAnsi="Times New Roman" w:cs="Times New Roman"/>
          <w:sz w:val="24"/>
          <w:szCs w:val="24"/>
        </w:rPr>
        <w:t>17.01.2022 г № 2-ПГ; 26.04.2022 № 10-ПГ; 23.06.2022 г. № 18-ПГ</w:t>
      </w:r>
      <w:r w:rsidRPr="00A63EB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63EB3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A63EB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 на 2021-2025гг»</w:t>
      </w:r>
      <w:r w:rsidRPr="00A63E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3EB3">
        <w:rPr>
          <w:rFonts w:ascii="Times New Roman" w:eastAsia="Calibri" w:hAnsi="Times New Roman" w:cs="Times New Roman"/>
          <w:sz w:val="28"/>
          <w:szCs w:val="28"/>
          <w:u w:val="single"/>
        </w:rPr>
        <w:t>за счет сре</w:t>
      </w:r>
      <w:proofErr w:type="gramStart"/>
      <w:r w:rsidRPr="00A63EB3">
        <w:rPr>
          <w:rFonts w:ascii="Times New Roman" w:eastAsia="Calibri" w:hAnsi="Times New Roman" w:cs="Times New Roman"/>
          <w:sz w:val="28"/>
          <w:szCs w:val="28"/>
          <w:u w:val="single"/>
        </w:rPr>
        <w:t>дств пр</w:t>
      </w:r>
      <w:proofErr w:type="gramEnd"/>
      <w:r w:rsidRPr="00A63EB3">
        <w:rPr>
          <w:rFonts w:ascii="Times New Roman" w:eastAsia="Calibri" w:hAnsi="Times New Roman" w:cs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A63EB3" w:rsidRPr="00A63EB3" w:rsidTr="00215764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5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160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</w:tr>
      <w:tr w:rsidR="00A63EB3" w:rsidRPr="00A63EB3" w:rsidTr="00215764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A63EB3" w:rsidRPr="00A63EB3" w:rsidTr="00215764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41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08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</w:tr>
      <w:tr w:rsidR="00A63EB3" w:rsidRPr="00A63EB3" w:rsidTr="00215764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5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2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Calibri" w:eastAsia="Calibri" w:hAnsi="Calibri" w:cs="Times New Roman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Calibri" w:eastAsia="Calibri" w:hAnsi="Calibri" w:cs="Times New Roman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Calibri" w:eastAsia="Calibri" w:hAnsi="Calibri" w:cs="Times New Roman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Calibri" w:eastAsia="Calibri" w:hAnsi="Calibri" w:cs="Times New Roman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ельского поселения на 2021-2025гг.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67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30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56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6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</w:t>
            </w:r>
            <w:r w:rsidRPr="00A63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02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гг.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5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филактика безнадзорности и правонарушений на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48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35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5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523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423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70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EB3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EB3">
        <w:rPr>
          <w:rFonts w:ascii="Times New Roman" w:eastAsia="Times New Roman" w:hAnsi="Times New Roman" w:cs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Times New Roman" w:hAnsi="Times New Roman" w:cs="Times New Roman"/>
          <w:sz w:val="24"/>
          <w:szCs w:val="24"/>
        </w:rPr>
        <w:t>от 09.11.2020 г. № 38-П</w:t>
      </w:r>
      <w:proofErr w:type="gramStart"/>
      <w:r w:rsidRPr="00A63EB3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A63EB3">
        <w:rPr>
          <w:rFonts w:ascii="Times New Roman" w:eastAsia="Times New Roman" w:hAnsi="Times New Roman" w:cs="Times New Roman"/>
          <w:sz w:val="24"/>
          <w:szCs w:val="24"/>
        </w:rPr>
        <w:t>с изменениями от 11.01.2021 № 3-ПГ;</w:t>
      </w: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24.01.2021 № 5-ПГ; 25.02.2021г. № 9-ПГ; 12.04.2021 № 15-ПГ; 14.05.2021 г. № 20-ПГ;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>28.06.2021 № 25-ПГ; 10.09.2021 № 31-ПГ; 24.09.2021 № 32-ПГ; 29.10.2021 № 35-ПГ;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3EB3">
        <w:rPr>
          <w:rFonts w:ascii="Times New Roman" w:eastAsia="Calibri" w:hAnsi="Times New Roman" w:cs="Times New Roman"/>
          <w:sz w:val="24"/>
          <w:szCs w:val="24"/>
        </w:rPr>
        <w:t xml:space="preserve"> 25.11.2021 № 37-ПГ; 22.12.2021 № 42-ПГа; 23.12.2021 №43; 10.01.2022 г. № 1;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63EB3">
        <w:rPr>
          <w:rFonts w:ascii="Times New Roman" w:eastAsia="Calibri" w:hAnsi="Times New Roman" w:cs="Times New Roman"/>
          <w:sz w:val="24"/>
          <w:szCs w:val="24"/>
        </w:rPr>
        <w:t>17.01.2022 г № 2-ПГ; 26.04.2022 № 10-ПГ; 23.06.2022 г. № 18-ПГ</w:t>
      </w:r>
      <w:r w:rsidRPr="00A63EB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3EB3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A63E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EB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A63EB3" w:rsidRPr="00A63EB3" w:rsidTr="00215764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КДЦ д.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а»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5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70,4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160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216,6</w:t>
            </w:r>
          </w:p>
        </w:tc>
      </w:tr>
      <w:tr w:rsidR="00A63EB3" w:rsidRPr="00A63EB3" w:rsidTr="00215764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7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A63EB3" w:rsidRPr="00A63EB3" w:rsidTr="00215764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41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93,5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08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739,7</w:t>
            </w:r>
          </w:p>
        </w:tc>
      </w:tr>
      <w:tr w:rsidR="00A63EB3" w:rsidRPr="00A63EB3" w:rsidTr="00215764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1.1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572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12,2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19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58,5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53,1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3,4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1.4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3E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Calibri" w:eastAsia="Calibri" w:hAnsi="Calibri" w:cs="Times New Roman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Calibri" w:eastAsia="Calibri" w:hAnsi="Calibri" w:cs="Times New Roman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Calibri" w:eastAsia="Calibri" w:hAnsi="Calibri" w:cs="Times New Roman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Calibri" w:eastAsia="Calibri" w:hAnsi="Calibri" w:cs="Times New Roman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80,8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2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21-2025гг.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6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5,2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985,2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81,1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30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454,1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56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6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4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A63EB3" w:rsidRPr="00A63EB3" w:rsidRDefault="00A63EB3" w:rsidP="00A63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02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 гг.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EB3" w:rsidRPr="00A63EB3" w:rsidRDefault="00A63EB3" w:rsidP="00A63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5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5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35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4,6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5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54,6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52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452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3444,6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условий для развития на территории сельского поселения </w:t>
            </w: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15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70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267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Энергосбережение и повышение энергетической эффективности на территории Афанасьевского </w:t>
            </w: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7.1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A63EB3" w:rsidRPr="00A63EB3" w:rsidTr="00215764">
        <w:trPr>
          <w:trHeight w:val="12"/>
        </w:trPr>
        <w:tc>
          <w:tcPr>
            <w:tcW w:w="1143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EB3" w:rsidRPr="00A63EB3" w:rsidRDefault="00A63EB3" w:rsidP="00A63EB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EB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E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3EB3" w:rsidRPr="00A63EB3" w:rsidRDefault="00A63EB3" w:rsidP="00A63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A63EB3" w:rsidRPr="00A63EB3" w:rsidSect="00287D5C">
          <w:footerReference w:type="default" r:id="rId15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85022" w:rsidRDefault="00E85022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C1732" w:rsidRPr="00E15790" w:rsidRDefault="00601EA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8F052" wp14:editId="61E84FA8">
                <wp:simplePos x="0" y="0"/>
                <wp:positionH relativeFrom="column">
                  <wp:posOffset>-537210</wp:posOffset>
                </wp:positionH>
                <wp:positionV relativeFrom="paragraph">
                  <wp:posOffset>36258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601EA7" w:rsidRPr="00D77691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42.3pt;margin-top:28.5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AewT/HgAAAACgEA&#10;AA8AAAAAAAAAAAAAAAAACQUAAGRycy9kb3ducmV2LnhtbFBLBQYAAAAABAAEAPMAAAAWBgAAAAA=&#10;">
                <v:shadow on="t" opacity=".5" offset="6pt,6pt"/>
                <v:textbox>
                  <w:txbxContent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601EA7" w:rsidRPr="00D77691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732" w:rsidRPr="00E15790" w:rsidSect="00387D23">
      <w:headerReference w:type="default" r:id="rId16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47" w:rsidRDefault="00F96B47" w:rsidP="007E3482">
      <w:pPr>
        <w:spacing w:after="0" w:line="240" w:lineRule="auto"/>
      </w:pPr>
      <w:r>
        <w:separator/>
      </w:r>
    </w:p>
  </w:endnote>
  <w:endnote w:type="continuationSeparator" w:id="0">
    <w:p w:rsidR="00F96B47" w:rsidRDefault="00F96B47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A3">
          <w:rPr>
            <w:noProof/>
          </w:rPr>
          <w:t>1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B3" w:rsidRDefault="00A63EB3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47" w:rsidRDefault="00F96B47" w:rsidP="007E3482">
      <w:pPr>
        <w:spacing w:after="0" w:line="240" w:lineRule="auto"/>
      </w:pPr>
      <w:r>
        <w:separator/>
      </w:r>
    </w:p>
  </w:footnote>
  <w:footnote w:type="continuationSeparator" w:id="0">
    <w:p w:rsidR="00F96B47" w:rsidRDefault="00F96B47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7A" w:rsidRDefault="00F96B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1382C5F"/>
    <w:multiLevelType w:val="hybridMultilevel"/>
    <w:tmpl w:val="B546B3D6"/>
    <w:lvl w:ilvl="0" w:tplc="ED9CFF6E">
      <w:start w:val="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2523"/>
    <w:multiLevelType w:val="hybridMultilevel"/>
    <w:tmpl w:val="C37278C2"/>
    <w:lvl w:ilvl="0" w:tplc="446EAE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F143137"/>
    <w:multiLevelType w:val="hybridMultilevel"/>
    <w:tmpl w:val="7042FB5A"/>
    <w:lvl w:ilvl="0" w:tplc="73C27C9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8084E"/>
    <w:rsid w:val="002D3D83"/>
    <w:rsid w:val="002F2B41"/>
    <w:rsid w:val="0030306F"/>
    <w:rsid w:val="00320404"/>
    <w:rsid w:val="00324AF4"/>
    <w:rsid w:val="003459B3"/>
    <w:rsid w:val="00345E16"/>
    <w:rsid w:val="0035027B"/>
    <w:rsid w:val="003653DB"/>
    <w:rsid w:val="003825A4"/>
    <w:rsid w:val="003E7321"/>
    <w:rsid w:val="00403600"/>
    <w:rsid w:val="00430E81"/>
    <w:rsid w:val="00454DD2"/>
    <w:rsid w:val="00465755"/>
    <w:rsid w:val="00561572"/>
    <w:rsid w:val="005769F4"/>
    <w:rsid w:val="00585026"/>
    <w:rsid w:val="00601EA7"/>
    <w:rsid w:val="00610A8F"/>
    <w:rsid w:val="00637DA3"/>
    <w:rsid w:val="00651847"/>
    <w:rsid w:val="00695F82"/>
    <w:rsid w:val="00697377"/>
    <w:rsid w:val="006B20D8"/>
    <w:rsid w:val="006B4849"/>
    <w:rsid w:val="006D6AA7"/>
    <w:rsid w:val="006F746C"/>
    <w:rsid w:val="00786FE7"/>
    <w:rsid w:val="007B4AE9"/>
    <w:rsid w:val="007E3482"/>
    <w:rsid w:val="008229DC"/>
    <w:rsid w:val="008674AD"/>
    <w:rsid w:val="00882266"/>
    <w:rsid w:val="008B096C"/>
    <w:rsid w:val="008F6C33"/>
    <w:rsid w:val="00970D32"/>
    <w:rsid w:val="00984373"/>
    <w:rsid w:val="009850F9"/>
    <w:rsid w:val="009948CB"/>
    <w:rsid w:val="009E51FE"/>
    <w:rsid w:val="00A02C45"/>
    <w:rsid w:val="00A25510"/>
    <w:rsid w:val="00A269D3"/>
    <w:rsid w:val="00A2743A"/>
    <w:rsid w:val="00A41CAC"/>
    <w:rsid w:val="00A4423C"/>
    <w:rsid w:val="00A63EB3"/>
    <w:rsid w:val="00A673E8"/>
    <w:rsid w:val="00A70C07"/>
    <w:rsid w:val="00A72E2B"/>
    <w:rsid w:val="00B66905"/>
    <w:rsid w:val="00BF4E68"/>
    <w:rsid w:val="00C052BF"/>
    <w:rsid w:val="00C37FA2"/>
    <w:rsid w:val="00C45E7C"/>
    <w:rsid w:val="00C82EC4"/>
    <w:rsid w:val="00CC0862"/>
    <w:rsid w:val="00CC1732"/>
    <w:rsid w:val="00CE7FF3"/>
    <w:rsid w:val="00D4509F"/>
    <w:rsid w:val="00D567F1"/>
    <w:rsid w:val="00D75DF5"/>
    <w:rsid w:val="00D915F4"/>
    <w:rsid w:val="00DA425C"/>
    <w:rsid w:val="00E15790"/>
    <w:rsid w:val="00E56D29"/>
    <w:rsid w:val="00E83043"/>
    <w:rsid w:val="00E85022"/>
    <w:rsid w:val="00E940D4"/>
    <w:rsid w:val="00ED55E0"/>
    <w:rsid w:val="00F511CC"/>
    <w:rsid w:val="00F74D23"/>
    <w:rsid w:val="00F96B47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A63EB3"/>
  </w:style>
  <w:style w:type="numbering" w:customStyle="1" w:styleId="140">
    <w:name w:val="Нет списка14"/>
    <w:next w:val="a3"/>
    <w:uiPriority w:val="99"/>
    <w:semiHidden/>
    <w:unhideWhenUsed/>
    <w:rsid w:val="00A63EB3"/>
  </w:style>
  <w:style w:type="table" w:customStyle="1" w:styleId="221">
    <w:name w:val="Сетка таблицы22"/>
    <w:basedOn w:val="a2"/>
    <w:next w:val="ab"/>
    <w:uiPriority w:val="59"/>
    <w:rsid w:val="00A63E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A63EB3"/>
  </w:style>
  <w:style w:type="numbering" w:customStyle="1" w:styleId="140">
    <w:name w:val="Нет списка14"/>
    <w:next w:val="a3"/>
    <w:uiPriority w:val="99"/>
    <w:semiHidden/>
    <w:unhideWhenUsed/>
    <w:rsid w:val="00A63EB3"/>
  </w:style>
  <w:style w:type="table" w:customStyle="1" w:styleId="221">
    <w:name w:val="Сетка таблицы22"/>
    <w:basedOn w:val="a2"/>
    <w:next w:val="ab"/>
    <w:uiPriority w:val="59"/>
    <w:rsid w:val="00A63E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ea-instrukcii/y7w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295;fld=134;dst=1005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BD44-60C5-4123-8A49-567BFB11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3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11-11T07:19:00Z</dcterms:created>
  <dcterms:modified xsi:type="dcterms:W3CDTF">2022-11-08T08:57:00Z</dcterms:modified>
</cp:coreProperties>
</file>